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E4087" w:rsidRDefault="00CD36CF" w:rsidP="002010BF">
      <w:pPr>
        <w:pStyle w:val="TitlePageOrigin"/>
      </w:pPr>
      <w:r w:rsidRPr="00BE4087">
        <w:t>WEST virginia legislature</w:t>
      </w:r>
    </w:p>
    <w:p w14:paraId="5017BC82" w14:textId="68A9D91D" w:rsidR="00CD36CF" w:rsidRPr="00BE4087" w:rsidRDefault="00CD36CF" w:rsidP="002010BF">
      <w:pPr>
        <w:pStyle w:val="TitlePageSession"/>
      </w:pPr>
      <w:r w:rsidRPr="00BE4087">
        <w:t>20</w:t>
      </w:r>
      <w:r w:rsidR="00081D6D" w:rsidRPr="00BE4087">
        <w:t>2</w:t>
      </w:r>
      <w:r w:rsidR="00CC26D0" w:rsidRPr="00BE4087">
        <w:t>2</w:t>
      </w:r>
      <w:r w:rsidRPr="00BE4087">
        <w:t xml:space="preserve"> regular session</w:t>
      </w:r>
    </w:p>
    <w:p w14:paraId="56FB1995" w14:textId="3535B6EC" w:rsidR="00BE4087" w:rsidRPr="00BE4087" w:rsidRDefault="00BE4087" w:rsidP="002010BF">
      <w:pPr>
        <w:pStyle w:val="TitlePageSession"/>
      </w:pPr>
      <w:r w:rsidRPr="00BE4087">
        <w:t>ENROLLED</w:t>
      </w:r>
    </w:p>
    <w:p w14:paraId="39A7B080" w14:textId="77777777" w:rsidR="00CD36CF" w:rsidRPr="00BE4087" w:rsidRDefault="00A211C8" w:rsidP="002010BF">
      <w:pPr>
        <w:pStyle w:val="TitlePageBillPrefix"/>
      </w:pPr>
      <w:sdt>
        <w:sdtPr>
          <w:tag w:val="IntroDate"/>
          <w:id w:val="-1236936958"/>
          <w:placeholder>
            <w:docPart w:val="90B3D1A7576343C8B832415A93B3A131"/>
          </w:placeholder>
          <w:text/>
        </w:sdtPr>
        <w:sdtEndPr/>
        <w:sdtContent>
          <w:r w:rsidR="00AC3B58" w:rsidRPr="00BE4087">
            <w:t>Committee Substitute</w:t>
          </w:r>
        </w:sdtContent>
      </w:sdt>
    </w:p>
    <w:p w14:paraId="712B0034" w14:textId="77777777" w:rsidR="00AC3B58" w:rsidRPr="00BE4087" w:rsidRDefault="00AC3B58" w:rsidP="002010BF">
      <w:pPr>
        <w:pStyle w:val="TitlePageBillPrefix"/>
      </w:pPr>
      <w:r w:rsidRPr="00BE4087">
        <w:t>for</w:t>
      </w:r>
    </w:p>
    <w:p w14:paraId="19B3C5B3" w14:textId="06E6D1F8" w:rsidR="00CD36CF" w:rsidRPr="00BE4087" w:rsidRDefault="00A211C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55D61" w:rsidRPr="00BE4087">
            <w:t>House</w:t>
          </w:r>
        </w:sdtContent>
      </w:sdt>
      <w:r w:rsidR="00303684" w:rsidRPr="00BE4087">
        <w:t xml:space="preserve"> </w:t>
      </w:r>
      <w:r w:rsidR="00CD36CF" w:rsidRPr="00BE4087">
        <w:t xml:space="preserve">Bill </w:t>
      </w:r>
      <w:sdt>
        <w:sdtPr>
          <w:tag w:val="BNum"/>
          <w:id w:val="1645317809"/>
          <w:lock w:val="sdtLocked"/>
          <w:placeholder>
            <w:docPart w:val="8643667F598C40D0B74CA1FB5634A047"/>
          </w:placeholder>
          <w:text/>
        </w:sdtPr>
        <w:sdtEndPr/>
        <w:sdtContent>
          <w:r w:rsidR="00055D61" w:rsidRPr="00BE4087">
            <w:t>4062</w:t>
          </w:r>
        </w:sdtContent>
      </w:sdt>
    </w:p>
    <w:p w14:paraId="4BE77F73" w14:textId="37D10497" w:rsidR="00055D61" w:rsidRPr="00BE4087" w:rsidRDefault="00055D61" w:rsidP="002010BF">
      <w:pPr>
        <w:pStyle w:val="References"/>
        <w:rPr>
          <w:smallCaps/>
        </w:rPr>
      </w:pPr>
      <w:r w:rsidRPr="00BE4087">
        <w:rPr>
          <w:smallCaps/>
        </w:rPr>
        <w:t>By Delegate</w:t>
      </w:r>
      <w:r w:rsidR="00BE4087" w:rsidRPr="00BE4087">
        <w:rPr>
          <w:smallCaps/>
        </w:rPr>
        <w:t>s</w:t>
      </w:r>
      <w:r w:rsidRPr="00BE4087">
        <w:rPr>
          <w:smallCaps/>
        </w:rPr>
        <w:t xml:space="preserve"> Criss</w:t>
      </w:r>
      <w:r w:rsidR="00BE4087" w:rsidRPr="00BE4087">
        <w:rPr>
          <w:smallCaps/>
        </w:rPr>
        <w:t xml:space="preserve"> and Booth</w:t>
      </w:r>
      <w:r w:rsidRPr="00BE4087">
        <w:rPr>
          <w:smallCaps/>
        </w:rPr>
        <w:br/>
        <w:t>(By Request of the Division of Highways)</w:t>
      </w:r>
    </w:p>
    <w:p w14:paraId="342D12A4" w14:textId="7C2660CF" w:rsidR="001D0722" w:rsidRPr="00BE4087" w:rsidRDefault="00CD36CF" w:rsidP="001D0722">
      <w:pPr>
        <w:pStyle w:val="References"/>
        <w:ind w:left="0" w:right="0"/>
        <w:sectPr w:rsidR="001D0722" w:rsidRPr="00BE4087" w:rsidSect="00055D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E4087">
        <w:t>[</w:t>
      </w:r>
      <w:sdt>
        <w:sdtPr>
          <w:tag w:val="References"/>
          <w:id w:val="-1043047873"/>
          <w:placeholder>
            <w:docPart w:val="F8A5B938AF9947D8903309DD7DEBD1D1"/>
          </w:placeholder>
          <w:text w:multiLine="1"/>
        </w:sdtPr>
        <w:sdtEndPr/>
        <w:sdtContent>
          <w:r w:rsidR="00BE4087" w:rsidRPr="00BE4087">
            <w:t>Passed February 10, 2022; in effect ninety days from passage.</w:t>
          </w:r>
        </w:sdtContent>
      </w:sdt>
      <w:r w:rsidRPr="00BE4087">
        <w:t>]</w:t>
      </w:r>
    </w:p>
    <w:p w14:paraId="42B8F5EB" w14:textId="7121AE6A" w:rsidR="00055D61" w:rsidRPr="00BE4087" w:rsidRDefault="00055D61" w:rsidP="001D0722">
      <w:pPr>
        <w:pStyle w:val="References"/>
        <w:ind w:left="0" w:right="0"/>
      </w:pPr>
    </w:p>
    <w:p w14:paraId="7DA3C216" w14:textId="07C15351" w:rsidR="00055D61" w:rsidRPr="00BE4087" w:rsidRDefault="00BE4087" w:rsidP="001D0722">
      <w:pPr>
        <w:pStyle w:val="TitleSection"/>
        <w:rPr>
          <w:color w:val="auto"/>
        </w:rPr>
      </w:pPr>
      <w:r w:rsidRPr="00BE4087">
        <w:rPr>
          <w:rFonts w:cs="Arial"/>
        </w:rPr>
        <w:lastRenderedPageBreak/>
        <w:t>AN ACT to amend and reenact §17-2A-2 of the Code of West Virginia, 1931, as amended, relating to modifying the residency requirement for the Commissioner of the Division of Highways.</w:t>
      </w:r>
    </w:p>
    <w:p w14:paraId="0E59CD9E" w14:textId="77777777" w:rsidR="00055D61" w:rsidRPr="00BE4087" w:rsidRDefault="00055D61" w:rsidP="001D0722">
      <w:pPr>
        <w:pStyle w:val="EnactingClause"/>
        <w:rPr>
          <w:color w:val="auto"/>
        </w:rPr>
        <w:sectPr w:rsidR="00055D61" w:rsidRPr="00BE4087" w:rsidSect="001D0722">
          <w:pgSz w:w="12240" w:h="15840" w:code="1"/>
          <w:pgMar w:top="1440" w:right="1440" w:bottom="1440" w:left="1440" w:header="720" w:footer="720" w:gutter="0"/>
          <w:lnNumType w:countBy="1" w:restart="newSection"/>
          <w:pgNumType w:start="0"/>
          <w:cols w:space="720"/>
          <w:titlePg/>
          <w:docGrid w:linePitch="360"/>
        </w:sectPr>
      </w:pPr>
      <w:r w:rsidRPr="00BE4087">
        <w:rPr>
          <w:color w:val="auto"/>
        </w:rPr>
        <w:t>Be it enacted by the Legislature of West Virginia:</w:t>
      </w:r>
    </w:p>
    <w:p w14:paraId="2631D12F" w14:textId="4F5A8AE7" w:rsidR="00055D61" w:rsidRPr="00BE4087" w:rsidRDefault="00055D61" w:rsidP="001D0722">
      <w:pPr>
        <w:pStyle w:val="ArticleHeading"/>
        <w:widowControl/>
        <w:rPr>
          <w:color w:val="auto"/>
        </w:rPr>
        <w:sectPr w:rsidR="00055D61" w:rsidRPr="00BE4087" w:rsidSect="0047398D">
          <w:type w:val="continuous"/>
          <w:pgSz w:w="12240" w:h="15840" w:code="1"/>
          <w:pgMar w:top="1440" w:right="1440" w:bottom="1440" w:left="1440" w:header="720" w:footer="720" w:gutter="0"/>
          <w:lnNumType w:countBy="1" w:restart="newSection"/>
          <w:cols w:space="720"/>
          <w:titlePg/>
          <w:docGrid w:linePitch="360"/>
        </w:sectPr>
      </w:pPr>
      <w:r w:rsidRPr="00BE4087">
        <w:rPr>
          <w:color w:val="auto"/>
        </w:rPr>
        <w:t>ARTICLE 2</w:t>
      </w:r>
      <w:r w:rsidR="00964866" w:rsidRPr="00BE4087">
        <w:rPr>
          <w:color w:val="auto"/>
        </w:rPr>
        <w:t>A</w:t>
      </w:r>
      <w:r w:rsidRPr="00BE4087">
        <w:rPr>
          <w:color w:val="auto"/>
        </w:rPr>
        <w:t xml:space="preserve">. </w:t>
      </w:r>
      <w:r w:rsidR="00964866" w:rsidRPr="00BE4087">
        <w:rPr>
          <w:color w:val="auto"/>
        </w:rPr>
        <w:t>WEST VIRGINIA COMMISSIONER OF HIGHWAYS</w:t>
      </w:r>
      <w:r w:rsidRPr="00BE4087">
        <w:rPr>
          <w:color w:val="auto"/>
        </w:rPr>
        <w:t>.</w:t>
      </w:r>
    </w:p>
    <w:p w14:paraId="6032C70C" w14:textId="5263AAC5" w:rsidR="00055D61" w:rsidRPr="00BE4087" w:rsidRDefault="00055D61" w:rsidP="001D0722">
      <w:pPr>
        <w:pStyle w:val="SectionHeading"/>
        <w:widowControl/>
        <w:rPr>
          <w:color w:val="auto"/>
        </w:rPr>
      </w:pPr>
      <w:r w:rsidRPr="00BE4087">
        <w:rPr>
          <w:color w:val="auto"/>
        </w:rPr>
        <w:t xml:space="preserve">§17-2A-2. Qualifications; office requirements; devotion of full time to duties; supervisory authority; oath; bond. </w:t>
      </w:r>
    </w:p>
    <w:p w14:paraId="3020CC79" w14:textId="77777777" w:rsidR="00A211C8" w:rsidRDefault="00055D61" w:rsidP="00A211C8">
      <w:pPr>
        <w:pStyle w:val="SectionBody"/>
        <w:widowControl/>
        <w:rPr>
          <w:color w:val="auto"/>
        </w:rPr>
        <w:sectPr w:rsidR="00A211C8" w:rsidSect="00055D61">
          <w:type w:val="continuous"/>
          <w:pgSz w:w="12240" w:h="15840" w:code="1"/>
          <w:pgMar w:top="1440" w:right="1440" w:bottom="1440" w:left="1440" w:header="720" w:footer="720" w:gutter="0"/>
          <w:lnNumType w:countBy="1" w:restart="newSection"/>
          <w:cols w:space="720"/>
          <w:titlePg/>
          <w:docGrid w:linePitch="360"/>
        </w:sectPr>
      </w:pPr>
      <w:r w:rsidRPr="00BE4087">
        <w:rPr>
          <w:color w:val="auto"/>
        </w:rPr>
        <w:t xml:space="preserve">The commissioner shall be a person who is experienced in highway planning, finance, construction, maintenance, management and supervision qualifying him or her for the duties of his or her office; shall devote his or her full time and attention to his or her official duties and responsibilities; </w:t>
      </w:r>
      <w:r w:rsidR="00BE4087" w:rsidRPr="00BE4087">
        <w:rPr>
          <w:rFonts w:cs="Arial"/>
        </w:rPr>
        <w:t xml:space="preserve">shall be a resident of West Virginia; </w:t>
      </w:r>
      <w:r w:rsidRPr="00BE4087">
        <w:rPr>
          <w:color w:val="auto"/>
        </w:rPr>
        <w:t>shall maintain his or her office headquarters at the state capital; shall be the chief executive officer of the commission and, subject to other provisions of law, shall have direct and full control, management and supervision of the entire state road program and system; and shall, prior to assumption of the duties of his or her office, take and subscribe to the oath prescribed by the Constitution and execute a bond, with surety approved by the commission, in the penal sum of $25,000, which executed oath and bond shall be filed with the Secretary of State. Premiums on the commissioner</w:t>
      </w:r>
      <w:r w:rsidR="00A211C8">
        <w:rPr>
          <w:color w:val="auto"/>
        </w:rPr>
        <w:t>’</w:t>
      </w:r>
      <w:r w:rsidRPr="00BE4087">
        <w:rPr>
          <w:color w:val="auto"/>
        </w:rPr>
        <w:t>s bond shall be paid from commission funds.</w:t>
      </w:r>
    </w:p>
    <w:p w14:paraId="637D9109" w14:textId="77777777" w:rsidR="00A211C8" w:rsidRDefault="00A211C8" w:rsidP="00A211C8">
      <w:pPr>
        <w:pStyle w:val="SectionBody"/>
        <w:widowControl/>
        <w:sectPr w:rsidR="00A211C8" w:rsidSect="00A211C8">
          <w:pgSz w:w="12240" w:h="15840" w:code="1"/>
          <w:pgMar w:top="1440" w:right="1440" w:bottom="1440" w:left="1440" w:header="720" w:footer="720" w:gutter="0"/>
          <w:cols w:space="720"/>
          <w:titlePg/>
          <w:docGrid w:linePitch="360"/>
        </w:sectPr>
      </w:pPr>
    </w:p>
    <w:p w14:paraId="538911CF" w14:textId="77777777" w:rsidR="00A211C8" w:rsidRPr="00227EB7" w:rsidRDefault="00A211C8" w:rsidP="00A211C8">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C7D1CD2" w14:textId="77777777" w:rsidR="00A211C8" w:rsidRPr="00227EB7" w:rsidRDefault="00A211C8" w:rsidP="00A211C8">
      <w:pPr>
        <w:pStyle w:val="SectionBody"/>
        <w:spacing w:line="240" w:lineRule="auto"/>
        <w:rPr>
          <w:rFonts w:cs="Arial"/>
        </w:rPr>
      </w:pPr>
    </w:p>
    <w:p w14:paraId="76C79055" w14:textId="77777777" w:rsidR="00A211C8" w:rsidRPr="00227EB7" w:rsidRDefault="00A211C8" w:rsidP="00A211C8">
      <w:pPr>
        <w:spacing w:line="240" w:lineRule="auto"/>
        <w:ind w:left="720" w:right="720" w:firstLine="180"/>
        <w:rPr>
          <w:rFonts w:cs="Arial"/>
        </w:rPr>
      </w:pPr>
    </w:p>
    <w:p w14:paraId="60F90A3B" w14:textId="77777777" w:rsidR="00A211C8" w:rsidRPr="00227EB7" w:rsidRDefault="00A211C8" w:rsidP="00A211C8">
      <w:pPr>
        <w:spacing w:line="240" w:lineRule="auto"/>
        <w:ind w:left="720" w:right="720"/>
        <w:rPr>
          <w:rFonts w:cs="Arial"/>
        </w:rPr>
      </w:pPr>
      <w:r w:rsidRPr="00227EB7">
        <w:rPr>
          <w:rFonts w:cs="Arial"/>
        </w:rPr>
        <w:t>...............................................................</w:t>
      </w:r>
    </w:p>
    <w:p w14:paraId="4D0A754A" w14:textId="77777777" w:rsidR="00A211C8" w:rsidRPr="00227EB7" w:rsidRDefault="00A211C8" w:rsidP="00A211C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5427B64" w14:textId="77777777" w:rsidR="00A211C8" w:rsidRPr="00227EB7" w:rsidRDefault="00A211C8" w:rsidP="00A211C8">
      <w:pPr>
        <w:spacing w:line="240" w:lineRule="auto"/>
        <w:ind w:left="720" w:right="720"/>
        <w:rPr>
          <w:rFonts w:cs="Arial"/>
        </w:rPr>
      </w:pPr>
    </w:p>
    <w:p w14:paraId="02846733" w14:textId="77777777" w:rsidR="00A211C8" w:rsidRPr="00227EB7" w:rsidRDefault="00A211C8" w:rsidP="00A211C8">
      <w:pPr>
        <w:spacing w:line="240" w:lineRule="auto"/>
        <w:ind w:left="720" w:right="720"/>
        <w:rPr>
          <w:rFonts w:cs="Arial"/>
        </w:rPr>
      </w:pPr>
    </w:p>
    <w:p w14:paraId="2C77C806" w14:textId="77777777" w:rsidR="00A211C8" w:rsidRPr="00227EB7" w:rsidRDefault="00A211C8" w:rsidP="00A211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A416660" w14:textId="77777777" w:rsidR="00A211C8" w:rsidRPr="00227EB7" w:rsidRDefault="00A211C8" w:rsidP="00A211C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A013357" w14:textId="77777777" w:rsidR="00A211C8" w:rsidRPr="00227EB7" w:rsidRDefault="00A211C8" w:rsidP="00A211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B1B4880" w14:textId="77777777" w:rsidR="00A211C8" w:rsidRPr="00227EB7" w:rsidRDefault="00A211C8" w:rsidP="00A211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B943AC" w14:textId="77777777" w:rsidR="00A211C8" w:rsidRPr="00227EB7" w:rsidRDefault="00A211C8" w:rsidP="00A211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E65E9FD" w14:textId="77777777" w:rsidR="00A211C8" w:rsidRPr="00227EB7" w:rsidRDefault="00A211C8" w:rsidP="00A211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CE53D9" w14:textId="77777777" w:rsidR="00A211C8" w:rsidRPr="00227EB7" w:rsidRDefault="00A211C8" w:rsidP="00A211C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4736382" w14:textId="77777777" w:rsidR="00A211C8" w:rsidRPr="00227EB7" w:rsidRDefault="00A211C8" w:rsidP="00A211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BD2421" w14:textId="77777777" w:rsidR="00A211C8" w:rsidRPr="00227EB7" w:rsidRDefault="00A211C8" w:rsidP="00A211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1FDEC7"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9B25B80" w14:textId="77777777" w:rsidR="00A211C8" w:rsidRPr="00227EB7" w:rsidRDefault="00A211C8" w:rsidP="00A211C8">
      <w:pPr>
        <w:tabs>
          <w:tab w:val="center" w:pos="2610"/>
        </w:tabs>
        <w:spacing w:line="240" w:lineRule="auto"/>
        <w:ind w:right="720"/>
        <w:rPr>
          <w:rFonts w:cs="Arial"/>
        </w:rPr>
      </w:pPr>
      <w:r w:rsidRPr="00227EB7">
        <w:rPr>
          <w:rFonts w:cs="Arial"/>
          <w:i/>
          <w:iCs/>
        </w:rPr>
        <w:tab/>
        <w:t>Clerk of the House of Delegates</w:t>
      </w:r>
    </w:p>
    <w:p w14:paraId="1A6D03DC"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39D7E6"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1C8F9C"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BBE3395" w14:textId="77777777" w:rsidR="00A211C8" w:rsidRPr="00227EB7" w:rsidRDefault="00A211C8" w:rsidP="00A211C8">
      <w:pPr>
        <w:tabs>
          <w:tab w:val="left" w:pos="-1255"/>
          <w:tab w:val="left" w:pos="-720"/>
          <w:tab w:val="center" w:pos="3960"/>
        </w:tabs>
        <w:spacing w:line="240" w:lineRule="auto"/>
        <w:ind w:right="720"/>
        <w:rPr>
          <w:rFonts w:cs="Arial"/>
        </w:rPr>
      </w:pPr>
      <w:r w:rsidRPr="00227EB7">
        <w:rPr>
          <w:rFonts w:cs="Arial"/>
          <w:i/>
          <w:iCs/>
        </w:rPr>
        <w:tab/>
        <w:t>Clerk of the Senate</w:t>
      </w:r>
    </w:p>
    <w:p w14:paraId="1ACDA1CA"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C480DF"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90D795"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DAB508A" w14:textId="77777777" w:rsidR="00A211C8" w:rsidRPr="00227EB7" w:rsidRDefault="00A211C8" w:rsidP="00A211C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03D76B5"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FFB68D"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0B0CEC"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BFBAFD3" w14:textId="77777777" w:rsidR="00A211C8" w:rsidRPr="00227EB7" w:rsidRDefault="00A211C8" w:rsidP="00A211C8">
      <w:pPr>
        <w:tabs>
          <w:tab w:val="center" w:pos="6210"/>
        </w:tabs>
        <w:spacing w:line="240" w:lineRule="auto"/>
        <w:ind w:right="720"/>
        <w:rPr>
          <w:rFonts w:cs="Arial"/>
        </w:rPr>
      </w:pPr>
      <w:r w:rsidRPr="00227EB7">
        <w:rPr>
          <w:rFonts w:cs="Arial"/>
        </w:rPr>
        <w:tab/>
      </w:r>
      <w:r w:rsidRPr="00227EB7">
        <w:rPr>
          <w:rFonts w:cs="Arial"/>
          <w:i/>
          <w:iCs/>
        </w:rPr>
        <w:t>President of the Senate</w:t>
      </w:r>
    </w:p>
    <w:p w14:paraId="7194EF51"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ADE312"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ED1211" w14:textId="77777777" w:rsidR="00A211C8" w:rsidRPr="00227EB7" w:rsidRDefault="00A211C8" w:rsidP="00A211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7DAD8A4" w14:textId="77777777" w:rsidR="00A211C8" w:rsidRPr="00227EB7" w:rsidRDefault="00A211C8" w:rsidP="00A211C8">
      <w:pPr>
        <w:spacing w:line="240" w:lineRule="auto"/>
        <w:ind w:right="720"/>
        <w:jc w:val="both"/>
        <w:rPr>
          <w:rFonts w:cs="Arial"/>
        </w:rPr>
      </w:pPr>
    </w:p>
    <w:p w14:paraId="71B5C379" w14:textId="77777777" w:rsidR="00A211C8" w:rsidRPr="00227EB7" w:rsidRDefault="00A211C8" w:rsidP="00A211C8">
      <w:pPr>
        <w:spacing w:line="240" w:lineRule="auto"/>
        <w:ind w:right="720"/>
        <w:jc w:val="both"/>
        <w:rPr>
          <w:rFonts w:cs="Arial"/>
        </w:rPr>
      </w:pPr>
    </w:p>
    <w:p w14:paraId="6518E620" w14:textId="77777777" w:rsidR="00A211C8" w:rsidRPr="00227EB7" w:rsidRDefault="00A211C8" w:rsidP="00A211C8">
      <w:pPr>
        <w:spacing w:line="240" w:lineRule="auto"/>
        <w:ind w:left="720" w:right="720"/>
        <w:jc w:val="both"/>
        <w:rPr>
          <w:rFonts w:cs="Arial"/>
        </w:rPr>
      </w:pPr>
    </w:p>
    <w:p w14:paraId="07414C7E" w14:textId="77777777" w:rsidR="00A211C8" w:rsidRPr="00227EB7" w:rsidRDefault="00A211C8" w:rsidP="00A211C8">
      <w:pPr>
        <w:tabs>
          <w:tab w:val="left" w:pos="1080"/>
        </w:tabs>
        <w:spacing w:line="240" w:lineRule="auto"/>
        <w:ind w:left="720" w:right="720"/>
        <w:jc w:val="both"/>
        <w:rPr>
          <w:rFonts w:cs="Arial"/>
        </w:rPr>
      </w:pPr>
      <w:r w:rsidRPr="00227EB7">
        <w:rPr>
          <w:rFonts w:cs="Arial"/>
        </w:rPr>
        <w:tab/>
        <w:t>The within ................................................... this the...........................................</w:t>
      </w:r>
    </w:p>
    <w:p w14:paraId="6F2042B4" w14:textId="77777777" w:rsidR="00A211C8" w:rsidRPr="00227EB7" w:rsidRDefault="00A211C8" w:rsidP="00A211C8">
      <w:pPr>
        <w:tabs>
          <w:tab w:val="left" w:pos="1080"/>
        </w:tabs>
        <w:spacing w:line="240" w:lineRule="auto"/>
        <w:ind w:left="720" w:right="720"/>
        <w:jc w:val="both"/>
        <w:rPr>
          <w:rFonts w:cs="Arial"/>
        </w:rPr>
      </w:pPr>
    </w:p>
    <w:p w14:paraId="43ABF7CA" w14:textId="77777777" w:rsidR="00A211C8" w:rsidRPr="00227EB7" w:rsidRDefault="00A211C8" w:rsidP="00A211C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74DD8B9" w14:textId="77777777" w:rsidR="00A211C8" w:rsidRPr="00227EB7" w:rsidRDefault="00A211C8" w:rsidP="00A211C8">
      <w:pPr>
        <w:spacing w:line="240" w:lineRule="auto"/>
        <w:ind w:left="720" w:right="720"/>
        <w:jc w:val="both"/>
        <w:rPr>
          <w:rFonts w:cs="Arial"/>
        </w:rPr>
      </w:pPr>
    </w:p>
    <w:p w14:paraId="408010F7" w14:textId="77777777" w:rsidR="00A211C8" w:rsidRPr="00227EB7" w:rsidRDefault="00A211C8" w:rsidP="00A211C8">
      <w:pPr>
        <w:spacing w:line="240" w:lineRule="auto"/>
        <w:ind w:left="720" w:right="720"/>
        <w:jc w:val="both"/>
        <w:rPr>
          <w:rFonts w:cs="Arial"/>
        </w:rPr>
      </w:pPr>
    </w:p>
    <w:p w14:paraId="0C17B2D1" w14:textId="77777777" w:rsidR="00A211C8" w:rsidRPr="00227EB7" w:rsidRDefault="00A211C8" w:rsidP="00A211C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BF28825" w14:textId="35FD6B64" w:rsidR="00E831B3" w:rsidRPr="00BE4087" w:rsidRDefault="00A211C8" w:rsidP="00A211C8">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BE408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370B" w14:textId="77777777" w:rsidR="009F170D" w:rsidRPr="00B844FE" w:rsidRDefault="009F170D" w:rsidP="00B844FE">
      <w:r>
        <w:separator/>
      </w:r>
    </w:p>
  </w:endnote>
  <w:endnote w:type="continuationSeparator" w:id="0">
    <w:p w14:paraId="143E44E1" w14:textId="77777777" w:rsidR="009F170D" w:rsidRPr="00B844FE" w:rsidRDefault="009F17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0C2" w14:textId="77777777" w:rsidR="00055D61" w:rsidRDefault="00055D61"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7E97D9" w14:textId="77777777" w:rsidR="00055D61" w:rsidRPr="00055D61" w:rsidRDefault="00055D61" w:rsidP="0005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3277" w14:textId="617C1081" w:rsidR="00055D61" w:rsidRDefault="00055D61"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E5681D" w14:textId="0F09A099" w:rsidR="00055D61" w:rsidRPr="00055D61" w:rsidRDefault="00055D61" w:rsidP="0005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021A" w14:textId="77777777" w:rsidR="009F170D" w:rsidRPr="00B844FE" w:rsidRDefault="009F170D" w:rsidP="00B844FE">
      <w:r>
        <w:separator/>
      </w:r>
    </w:p>
  </w:footnote>
  <w:footnote w:type="continuationSeparator" w:id="0">
    <w:p w14:paraId="79D1FB79" w14:textId="77777777" w:rsidR="009F170D" w:rsidRPr="00B844FE" w:rsidRDefault="009F17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3D34" w14:textId="62CD40AB" w:rsidR="00055D61" w:rsidRPr="00055D61" w:rsidRDefault="00055D61" w:rsidP="00055D61">
    <w:pPr>
      <w:pStyle w:val="Header"/>
    </w:pPr>
    <w:r>
      <w:t>CS for HB 40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4334" w14:textId="5C358DD1" w:rsidR="00055D61" w:rsidRPr="00055D61" w:rsidRDefault="00A211C8" w:rsidP="00055D61">
    <w:pPr>
      <w:pStyle w:val="Header"/>
    </w:pPr>
    <w:proofErr w:type="spellStart"/>
    <w:r>
      <w:t>Enr</w:t>
    </w:r>
    <w:proofErr w:type="spellEnd"/>
    <w:r>
      <w:t xml:space="preserve"> </w:t>
    </w:r>
    <w:r w:rsidR="00055D61">
      <w:t>CS for HB 4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5D61"/>
    <w:rsid w:val="00081D6D"/>
    <w:rsid w:val="00085D22"/>
    <w:rsid w:val="000C5C77"/>
    <w:rsid w:val="000E647E"/>
    <w:rsid w:val="000F22B7"/>
    <w:rsid w:val="0010070F"/>
    <w:rsid w:val="0015112E"/>
    <w:rsid w:val="001552E7"/>
    <w:rsid w:val="001566B4"/>
    <w:rsid w:val="00191A28"/>
    <w:rsid w:val="001C279E"/>
    <w:rsid w:val="001D0722"/>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53B8E"/>
    <w:rsid w:val="006865E9"/>
    <w:rsid w:val="00691F3E"/>
    <w:rsid w:val="00694BFB"/>
    <w:rsid w:val="006A106B"/>
    <w:rsid w:val="006C523D"/>
    <w:rsid w:val="006D4036"/>
    <w:rsid w:val="0070502F"/>
    <w:rsid w:val="007E02CF"/>
    <w:rsid w:val="007F1CF5"/>
    <w:rsid w:val="00834EDE"/>
    <w:rsid w:val="00847614"/>
    <w:rsid w:val="008736AA"/>
    <w:rsid w:val="008D275D"/>
    <w:rsid w:val="009318F8"/>
    <w:rsid w:val="00954B98"/>
    <w:rsid w:val="00964866"/>
    <w:rsid w:val="00980327"/>
    <w:rsid w:val="009C1EA5"/>
    <w:rsid w:val="009F1067"/>
    <w:rsid w:val="009F170D"/>
    <w:rsid w:val="00A211C8"/>
    <w:rsid w:val="00A31E01"/>
    <w:rsid w:val="00A527AD"/>
    <w:rsid w:val="00A718CF"/>
    <w:rsid w:val="00A72E7C"/>
    <w:rsid w:val="00A85632"/>
    <w:rsid w:val="00AC3B58"/>
    <w:rsid w:val="00AE48A0"/>
    <w:rsid w:val="00AE61BE"/>
    <w:rsid w:val="00B16F25"/>
    <w:rsid w:val="00B24422"/>
    <w:rsid w:val="00B80C20"/>
    <w:rsid w:val="00B844FE"/>
    <w:rsid w:val="00BC562B"/>
    <w:rsid w:val="00BE4087"/>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4AC4EA3F-9C9B-4C51-9AF4-B7BC60C3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55D61"/>
    <w:rPr>
      <w:rFonts w:eastAsia="Calibri"/>
      <w:color w:val="000000"/>
    </w:rPr>
  </w:style>
  <w:style w:type="character" w:customStyle="1" w:styleId="SectionHeadingChar">
    <w:name w:val="Section Heading Char"/>
    <w:link w:val="SectionHeading"/>
    <w:rsid w:val="00055D61"/>
    <w:rPr>
      <w:rFonts w:eastAsia="Calibri"/>
      <w:b/>
      <w:color w:val="000000"/>
    </w:rPr>
  </w:style>
  <w:style w:type="character" w:customStyle="1" w:styleId="ArticleHeadingChar">
    <w:name w:val="Article Heading Char"/>
    <w:link w:val="ArticleHeading"/>
    <w:rsid w:val="00055D61"/>
    <w:rPr>
      <w:rFonts w:eastAsia="Calibri"/>
      <w:b/>
      <w:caps/>
      <w:color w:val="000000"/>
      <w:sz w:val="24"/>
    </w:rPr>
  </w:style>
  <w:style w:type="character" w:styleId="PageNumber">
    <w:name w:val="page number"/>
    <w:basedOn w:val="DefaultParagraphFont"/>
    <w:uiPriority w:val="99"/>
    <w:semiHidden/>
    <w:locked/>
    <w:rsid w:val="0005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56B1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56B1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56B1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56B1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56B1A"/>
    <w:rsid w:val="0068258F"/>
    <w:rsid w:val="00E4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56B1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Words>
  <Characters>2395</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10T19:28:00Z</dcterms:created>
  <dcterms:modified xsi:type="dcterms:W3CDTF">2022-02-10T19:41:00Z</dcterms:modified>
</cp:coreProperties>
</file>